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43BC6" w14:textId="77777777" w:rsidR="00C8387D" w:rsidRPr="00E1722D" w:rsidRDefault="00C8387D" w:rsidP="00E1722D">
      <w:pPr>
        <w:rPr>
          <w:rFonts w:eastAsiaTheme="minorEastAsia"/>
          <w:sz w:val="28"/>
          <w:szCs w:val="28"/>
          <w:lang w:val="uk-UA"/>
        </w:rPr>
      </w:pPr>
      <w:bookmarkStart w:id="0" w:name="_GoBack"/>
      <w:bookmarkEnd w:id="0"/>
    </w:p>
    <w:p w14:paraId="6AEBDA61" w14:textId="1E68FF3B" w:rsidR="00D87986" w:rsidRDefault="006E4879">
      <w:pPr>
        <w:pStyle w:val="a5"/>
        <w:ind w:left="360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АРТНЕРСЬКА АНКЕ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87986" w14:paraId="39792601" w14:textId="77777777" w:rsidTr="004C4983">
        <w:tc>
          <w:tcPr>
            <w:tcW w:w="5000" w:type="pct"/>
            <w:shd w:val="clear" w:color="auto" w:fill="auto"/>
          </w:tcPr>
          <w:p w14:paraId="7525BB96" w14:textId="77777777" w:rsidR="00D87986" w:rsidRDefault="006E48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зв'язку з тим, що Ваше підприємство планує стати партнером ДП Укрспирт просимо Вас заповнити дану анкету.</w:t>
            </w:r>
          </w:p>
          <w:p w14:paraId="595F16F9" w14:textId="3D404C1B" w:rsidR="00D87986" w:rsidRDefault="00D87986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00135C9" w14:textId="534123E5" w:rsidR="00D87986" w:rsidRDefault="004C498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8563C3" wp14:editId="7E22FADC">
                  <wp:simplePos x="0" y="0"/>
                  <wp:positionH relativeFrom="column">
                    <wp:posOffset>548640</wp:posOffset>
                  </wp:positionH>
                  <wp:positionV relativeFrom="page">
                    <wp:posOffset>1042035</wp:posOffset>
                  </wp:positionV>
                  <wp:extent cx="5516880" cy="7726680"/>
                  <wp:effectExtent l="0" t="0" r="0" b="0"/>
                  <wp:wrapNone/>
                  <wp:docPr id="1" name="Рисунок 1" descr="C:\Users\m.cherkhavyj\AppData\Local\Microsoft\Windows\INetCache\Content.Word\logo_transp[1025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m.cherkhavyj\AppData\Local\Microsoft\Windows\INetCache\Content.Word\logo_transp[1025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772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879">
              <w:rPr>
                <w:sz w:val="20"/>
                <w:szCs w:val="20"/>
                <w:lang w:val="uk-UA"/>
              </w:rPr>
              <w:t>Вся надана Вами інформація в цій анкеті є суворо конфіденційною і не буде розголошена третім особам за винятком випадків передбачених чинним законодавством.</w:t>
            </w:r>
          </w:p>
        </w:tc>
      </w:tr>
    </w:tbl>
    <w:p w14:paraId="77B3C0DD" w14:textId="77777777" w:rsidR="00D87986" w:rsidRDefault="00D87986">
      <w:pPr>
        <w:rPr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20"/>
        <w:gridCol w:w="7382"/>
      </w:tblGrid>
      <w:tr w:rsidR="00D87986" w14:paraId="56C0D378" w14:textId="77777777" w:rsidTr="004C4983">
        <w:trPr>
          <w:trHeight w:val="177"/>
        </w:trPr>
        <w:tc>
          <w:tcPr>
            <w:tcW w:w="217" w:type="pct"/>
            <w:shd w:val="clear" w:color="auto" w:fill="auto"/>
          </w:tcPr>
          <w:p w14:paraId="45FAC995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14:paraId="4114372A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в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3530" w:type="pct"/>
            <w:shd w:val="clear" w:color="auto" w:fill="auto"/>
          </w:tcPr>
          <w:p w14:paraId="3F951E86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77978B43" w14:textId="77777777" w:rsidTr="004C4983">
        <w:trPr>
          <w:trHeight w:val="181"/>
        </w:trPr>
        <w:tc>
          <w:tcPr>
            <w:tcW w:w="217" w:type="pct"/>
            <w:shd w:val="clear" w:color="auto" w:fill="auto"/>
          </w:tcPr>
          <w:p w14:paraId="3E7D85CD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pct"/>
            <w:shd w:val="clear" w:color="auto" w:fill="auto"/>
          </w:tcPr>
          <w:p w14:paraId="7082CFD4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дреса</w:t>
            </w:r>
          </w:p>
        </w:tc>
        <w:tc>
          <w:tcPr>
            <w:tcW w:w="3530" w:type="pct"/>
            <w:shd w:val="clear" w:color="auto" w:fill="auto"/>
          </w:tcPr>
          <w:p w14:paraId="656BE75B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4297956B" w14:textId="77777777" w:rsidTr="004C4983">
        <w:trPr>
          <w:trHeight w:val="185"/>
        </w:trPr>
        <w:tc>
          <w:tcPr>
            <w:tcW w:w="217" w:type="pct"/>
            <w:shd w:val="clear" w:color="auto" w:fill="auto"/>
          </w:tcPr>
          <w:p w14:paraId="0BC67730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pct"/>
            <w:shd w:val="clear" w:color="auto" w:fill="auto"/>
          </w:tcPr>
          <w:p w14:paraId="57D72B00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актич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дреса</w:t>
            </w:r>
          </w:p>
        </w:tc>
        <w:tc>
          <w:tcPr>
            <w:tcW w:w="3530" w:type="pct"/>
            <w:shd w:val="clear" w:color="auto" w:fill="auto"/>
          </w:tcPr>
          <w:p w14:paraId="74999289" w14:textId="77777777" w:rsidR="00D87986" w:rsidRDefault="006E487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41A0AD29" w14:textId="77777777" w:rsidTr="004C4983">
        <w:trPr>
          <w:trHeight w:val="189"/>
        </w:trPr>
        <w:tc>
          <w:tcPr>
            <w:tcW w:w="217" w:type="pct"/>
            <w:shd w:val="clear" w:color="auto" w:fill="auto"/>
          </w:tcPr>
          <w:p w14:paraId="4C4C0941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pct"/>
            <w:shd w:val="clear" w:color="auto" w:fill="auto"/>
          </w:tcPr>
          <w:p w14:paraId="1C0BE539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реса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стування</w:t>
            </w:r>
            <w:proofErr w:type="spellEnd"/>
          </w:p>
        </w:tc>
        <w:tc>
          <w:tcPr>
            <w:tcW w:w="3530" w:type="pct"/>
            <w:shd w:val="clear" w:color="auto" w:fill="auto"/>
          </w:tcPr>
          <w:p w14:paraId="0F6570AF" w14:textId="77777777" w:rsidR="00D87986" w:rsidRDefault="00D879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1FD197" w14:textId="77777777" w:rsidR="00D87986" w:rsidRDefault="00D87986">
      <w:pPr>
        <w:rPr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802"/>
        <w:gridCol w:w="2409"/>
        <w:gridCol w:w="2414"/>
        <w:gridCol w:w="2415"/>
      </w:tblGrid>
      <w:tr w:rsidR="00D87986" w14:paraId="6C1DF6DE" w14:textId="77777777" w:rsidTr="004C4983">
        <w:trPr>
          <w:trHeight w:val="281"/>
        </w:trPr>
        <w:tc>
          <w:tcPr>
            <w:tcW w:w="218" w:type="pct"/>
            <w:shd w:val="clear" w:color="auto" w:fill="auto"/>
          </w:tcPr>
          <w:p w14:paraId="7BB86392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pct"/>
            <w:shd w:val="clear" w:color="auto" w:fill="auto"/>
          </w:tcPr>
          <w:p w14:paraId="6BD0D072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ЄДРПОУ</w:t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44D9A1B8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4E46644B" w14:textId="77777777" w:rsidTr="004C4983">
        <w:trPr>
          <w:trHeight w:val="281"/>
        </w:trPr>
        <w:tc>
          <w:tcPr>
            <w:tcW w:w="218" w:type="pct"/>
            <w:shd w:val="clear" w:color="auto" w:fill="auto"/>
          </w:tcPr>
          <w:p w14:paraId="5494997C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4" w:type="pct"/>
            <w:shd w:val="clear" w:color="auto" w:fill="auto"/>
          </w:tcPr>
          <w:p w14:paraId="63D1072E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ДВ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відоцтва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650D6772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4EE7C014" w14:textId="77777777" w:rsidTr="004C4983">
        <w:trPr>
          <w:trHeight w:val="151"/>
        </w:trPr>
        <w:tc>
          <w:tcPr>
            <w:tcW w:w="218" w:type="pct"/>
            <w:shd w:val="clear" w:color="auto" w:fill="auto"/>
          </w:tcPr>
          <w:p w14:paraId="7D826FF4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4" w:type="pct"/>
            <w:shd w:val="clear" w:color="auto" w:fill="auto"/>
          </w:tcPr>
          <w:p w14:paraId="100DD443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7D94C21D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53A88B86" w14:textId="77777777" w:rsidTr="004C4983">
        <w:trPr>
          <w:trHeight w:val="293"/>
        </w:trPr>
        <w:tc>
          <w:tcPr>
            <w:tcW w:w="218" w:type="pct"/>
            <w:shd w:val="clear" w:color="auto" w:fill="auto"/>
          </w:tcPr>
          <w:p w14:paraId="2BC0AEB0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4" w:type="pct"/>
            <w:shd w:val="clear" w:color="auto" w:fill="auto"/>
          </w:tcPr>
          <w:p w14:paraId="19FA4D3D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ісц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3271D296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321E9B7A" w14:textId="77777777" w:rsidTr="004C4983">
        <w:trPr>
          <w:trHeight w:val="510"/>
        </w:trPr>
        <w:tc>
          <w:tcPr>
            <w:tcW w:w="218" w:type="pct"/>
            <w:shd w:val="clear" w:color="auto" w:fill="auto"/>
          </w:tcPr>
          <w:p w14:paraId="03FD7504" w14:textId="77777777" w:rsidR="00D87986" w:rsidRDefault="006E487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54" w:type="pct"/>
            <w:shd w:val="clear" w:color="auto" w:fill="auto"/>
          </w:tcPr>
          <w:p w14:paraId="2D7ECC0F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нківськ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квізити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7467185D" w14:textId="77777777" w:rsidR="00D87986" w:rsidRDefault="006E4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4425C0A0" w14:textId="77777777" w:rsidTr="004C4983">
        <w:trPr>
          <w:trHeight w:val="107"/>
        </w:trPr>
        <w:tc>
          <w:tcPr>
            <w:tcW w:w="218" w:type="pct"/>
            <w:shd w:val="clear" w:color="auto" w:fill="auto"/>
          </w:tcPr>
          <w:p w14:paraId="5B3F5C2E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pct"/>
            <w:shd w:val="clear" w:color="auto" w:fill="auto"/>
          </w:tcPr>
          <w:p w14:paraId="28C027C8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Б сайт</w:t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6EC2D9AD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7670BA0A" w14:textId="77777777" w:rsidTr="004C4983">
        <w:trPr>
          <w:trHeight w:val="1471"/>
        </w:trPr>
        <w:tc>
          <w:tcPr>
            <w:tcW w:w="218" w:type="pct"/>
            <w:shd w:val="clear" w:color="auto" w:fill="auto"/>
          </w:tcPr>
          <w:p w14:paraId="775BA0D9" w14:textId="77777777" w:rsidR="00D87986" w:rsidRDefault="006E487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54" w:type="pct"/>
            <w:shd w:val="clear" w:color="auto" w:fill="auto"/>
          </w:tcPr>
          <w:p w14:paraId="1136A629" w14:textId="4E0E0D29" w:rsidR="00D87986" w:rsidRPr="002605CC" w:rsidRDefault="006E4879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ротки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и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05CC">
              <w:rPr>
                <w:b/>
                <w:bCs/>
                <w:color w:val="000000"/>
                <w:sz w:val="20"/>
                <w:szCs w:val="20"/>
                <w:lang w:val="uk-UA"/>
              </w:rPr>
              <w:t>діяльності підприємства загалом та в частині антисептиків/</w:t>
            </w:r>
            <w:proofErr w:type="spellStart"/>
            <w:r w:rsidR="002605CC">
              <w:rPr>
                <w:b/>
                <w:bCs/>
                <w:color w:val="000000"/>
                <w:sz w:val="20"/>
                <w:szCs w:val="20"/>
                <w:lang w:val="uk-UA"/>
              </w:rPr>
              <w:t>дезинфекторів</w:t>
            </w:r>
            <w:proofErr w:type="spellEnd"/>
            <w:r w:rsidR="002605CC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605CC">
              <w:rPr>
                <w:b/>
                <w:bCs/>
                <w:color w:val="000000"/>
                <w:sz w:val="20"/>
                <w:szCs w:val="20"/>
                <w:lang w:val="uk-UA"/>
              </w:rPr>
              <w:t>зокема</w:t>
            </w:r>
            <w:proofErr w:type="spellEnd"/>
            <w:r w:rsidR="002605CC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78913A26" w14:textId="42585EFF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5CC" w:rsidRPr="00E1722D" w14:paraId="7E21E9ED" w14:textId="77777777" w:rsidTr="004C4983">
        <w:trPr>
          <w:trHeight w:val="1471"/>
        </w:trPr>
        <w:tc>
          <w:tcPr>
            <w:tcW w:w="218" w:type="pct"/>
            <w:shd w:val="clear" w:color="auto" w:fill="auto"/>
          </w:tcPr>
          <w:p w14:paraId="5FEA4C50" w14:textId="171ACA8D" w:rsidR="002605CC" w:rsidRDefault="002605C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54" w:type="pct"/>
            <w:shd w:val="clear" w:color="auto" w:fill="auto"/>
          </w:tcPr>
          <w:p w14:paraId="3A7E8B1B" w14:textId="788CDE55" w:rsidR="002605CC" w:rsidRPr="002605CC" w:rsidRDefault="002605C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кажіть п’ять найбільших покупців дезінфекторів/антисептиків Вашого підприємства (назва компанії, торгова марка, ЄДРПОУ, об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є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ітрів)</w:t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23AB4FD2" w14:textId="77777777" w:rsidR="002605CC" w:rsidRPr="002605CC" w:rsidRDefault="002605C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87986" w14:paraId="65D0488C" w14:textId="77777777" w:rsidTr="004C4983">
        <w:trPr>
          <w:trHeight w:val="1153"/>
        </w:trPr>
        <w:tc>
          <w:tcPr>
            <w:tcW w:w="218" w:type="pct"/>
            <w:shd w:val="clear" w:color="auto" w:fill="auto"/>
          </w:tcPr>
          <w:p w14:paraId="5D9E03BF" w14:textId="214177FE" w:rsidR="00D87986" w:rsidRPr="002605CC" w:rsidRDefault="006E487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pct"/>
            <w:shd w:val="clear" w:color="auto" w:fill="auto"/>
          </w:tcPr>
          <w:p w14:paraId="1202A8CE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ласни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на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0% </w:t>
            </w:r>
            <w:r>
              <w:rPr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  <w:lang w:val="uk-UA"/>
              </w:rPr>
              <w:t>Назва/ПІБ, ЄДРПОУ/ІНН, частка)</w:t>
            </w:r>
            <w:r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0B12A854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87986" w14:paraId="5BFA87A6" w14:textId="77777777" w:rsidTr="004C4983">
        <w:trPr>
          <w:trHeight w:val="702"/>
        </w:trPr>
        <w:tc>
          <w:tcPr>
            <w:tcW w:w="218" w:type="pct"/>
            <w:shd w:val="clear" w:color="auto" w:fill="auto"/>
          </w:tcPr>
          <w:p w14:paraId="027C1F3F" w14:textId="2997C332" w:rsidR="00D87986" w:rsidRPr="002605CC" w:rsidRDefault="006E487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54" w:type="pct"/>
            <w:shd w:val="clear" w:color="auto" w:fill="auto"/>
          </w:tcPr>
          <w:p w14:paraId="6EC75514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нефіціар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ласників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7017CC03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7DA0F891" w14:textId="77777777" w:rsidTr="002605CC">
        <w:trPr>
          <w:trHeight w:val="437"/>
        </w:trPr>
        <w:tc>
          <w:tcPr>
            <w:tcW w:w="218" w:type="pct"/>
            <w:vMerge w:val="restart"/>
            <w:shd w:val="clear" w:color="auto" w:fill="auto"/>
          </w:tcPr>
          <w:p w14:paraId="3532CF2F" w14:textId="52C358B4" w:rsidR="00D87986" w:rsidRPr="002605CC" w:rsidRDefault="006E487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54" w:type="pct"/>
            <w:vMerge w:val="restart"/>
            <w:shd w:val="clear" w:color="auto" w:fill="auto"/>
          </w:tcPr>
          <w:p w14:paraId="79431CC8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ерівни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ані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ІБ, посада (перший і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руг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9" w:type="pct"/>
            <w:gridSpan w:val="3"/>
            <w:shd w:val="clear" w:color="auto" w:fill="auto"/>
          </w:tcPr>
          <w:p w14:paraId="1EB41547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986" w14:paraId="0ED2F34A" w14:textId="77777777" w:rsidTr="002605CC">
        <w:trPr>
          <w:trHeight w:val="331"/>
        </w:trPr>
        <w:tc>
          <w:tcPr>
            <w:tcW w:w="218" w:type="pct"/>
            <w:vMerge/>
            <w:shd w:val="clear" w:color="auto" w:fill="auto"/>
          </w:tcPr>
          <w:p w14:paraId="236CC039" w14:textId="77777777" w:rsidR="00D87986" w:rsidRDefault="00D879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1E1713C4" w14:textId="77777777" w:rsidR="00D87986" w:rsidRDefault="00D879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pct"/>
            <w:gridSpan w:val="3"/>
            <w:shd w:val="clear" w:color="auto" w:fill="auto"/>
          </w:tcPr>
          <w:p w14:paraId="765DFD7F" w14:textId="77777777" w:rsidR="00D87986" w:rsidRDefault="00D87986">
            <w:pPr>
              <w:rPr>
                <w:color w:val="000000"/>
                <w:sz w:val="20"/>
                <w:szCs w:val="20"/>
              </w:rPr>
            </w:pPr>
          </w:p>
        </w:tc>
      </w:tr>
      <w:tr w:rsidR="00D87986" w14:paraId="47A78786" w14:textId="77777777" w:rsidTr="004C4983">
        <w:trPr>
          <w:trHeight w:val="235"/>
        </w:trPr>
        <w:tc>
          <w:tcPr>
            <w:tcW w:w="218" w:type="pct"/>
            <w:shd w:val="clear" w:color="auto" w:fill="auto"/>
          </w:tcPr>
          <w:p w14:paraId="4DCC24FD" w14:textId="3C0F556D" w:rsidR="00D87986" w:rsidRPr="002605CC" w:rsidRDefault="006E487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54" w:type="pct"/>
            <w:shd w:val="clear" w:color="auto" w:fill="auto"/>
          </w:tcPr>
          <w:p w14:paraId="2BB3E636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3529" w:type="pct"/>
            <w:gridSpan w:val="3"/>
            <w:shd w:val="clear" w:color="auto" w:fill="auto"/>
          </w:tcPr>
          <w:p w14:paraId="2F937977" w14:textId="77777777" w:rsidR="00D87986" w:rsidRDefault="006E4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77A3" w:rsidRPr="00EE77A3" w14:paraId="7114034D" w14:textId="77777777" w:rsidTr="004C4983">
        <w:trPr>
          <w:trHeight w:val="235"/>
        </w:trPr>
        <w:tc>
          <w:tcPr>
            <w:tcW w:w="218" w:type="pct"/>
            <w:vMerge w:val="restart"/>
            <w:shd w:val="clear" w:color="auto" w:fill="auto"/>
          </w:tcPr>
          <w:p w14:paraId="0106E97D" w14:textId="2ECA06DE" w:rsidR="00EE77A3" w:rsidRPr="002605CC" w:rsidRDefault="00EE77A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54" w:type="pct"/>
            <w:vMerge w:val="restart"/>
            <w:shd w:val="clear" w:color="auto" w:fill="auto"/>
          </w:tcPr>
          <w:p w14:paraId="013810AB" w14:textId="22202543" w:rsidR="00EE77A3" w:rsidRPr="00C8387D" w:rsidRDefault="00EE77A3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б’єм виробництва дезінфекційних засобів і/або антисептиків, літрів</w:t>
            </w:r>
          </w:p>
        </w:tc>
        <w:tc>
          <w:tcPr>
            <w:tcW w:w="1176" w:type="pct"/>
            <w:shd w:val="clear" w:color="auto" w:fill="auto"/>
          </w:tcPr>
          <w:p w14:paraId="13331439" w14:textId="4B364DD8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76" w:type="pct"/>
            <w:shd w:val="clear" w:color="auto" w:fill="auto"/>
          </w:tcPr>
          <w:p w14:paraId="299B9897" w14:textId="4DF42C8A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77" w:type="pct"/>
            <w:shd w:val="clear" w:color="auto" w:fill="auto"/>
          </w:tcPr>
          <w:p w14:paraId="5EE422B3" w14:textId="6BB3FB1C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20</w:t>
            </w:r>
          </w:p>
        </w:tc>
      </w:tr>
      <w:tr w:rsidR="00EE77A3" w:rsidRPr="00EE77A3" w14:paraId="2A7508DF" w14:textId="77777777" w:rsidTr="004C4983">
        <w:trPr>
          <w:trHeight w:val="235"/>
        </w:trPr>
        <w:tc>
          <w:tcPr>
            <w:tcW w:w="218" w:type="pct"/>
            <w:vMerge/>
            <w:shd w:val="clear" w:color="auto" w:fill="auto"/>
          </w:tcPr>
          <w:p w14:paraId="403AA13E" w14:textId="77777777" w:rsidR="00EE77A3" w:rsidRDefault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2448AFFA" w14:textId="77777777" w:rsidR="00EE77A3" w:rsidRDefault="00EE77A3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6" w:type="pct"/>
            <w:shd w:val="clear" w:color="auto" w:fill="auto"/>
          </w:tcPr>
          <w:p w14:paraId="50088563" w14:textId="77777777" w:rsidR="00EE77A3" w:rsidRPr="00EE77A3" w:rsidRDefault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6" w:type="pct"/>
            <w:shd w:val="clear" w:color="auto" w:fill="auto"/>
          </w:tcPr>
          <w:p w14:paraId="71F21542" w14:textId="77777777" w:rsidR="00EE77A3" w:rsidRPr="00EE77A3" w:rsidRDefault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1393DC3F" w14:textId="1A948D96" w:rsidR="00EE77A3" w:rsidRPr="00EE77A3" w:rsidRDefault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E77A3" w:rsidRPr="00EE77A3" w14:paraId="0A08138D" w14:textId="77777777" w:rsidTr="004C4983">
        <w:trPr>
          <w:trHeight w:val="235"/>
        </w:trPr>
        <w:tc>
          <w:tcPr>
            <w:tcW w:w="218" w:type="pct"/>
            <w:vMerge w:val="restart"/>
            <w:shd w:val="clear" w:color="auto" w:fill="auto"/>
          </w:tcPr>
          <w:p w14:paraId="27CFA380" w14:textId="30E28343" w:rsidR="00EE77A3" w:rsidRPr="002605CC" w:rsidRDefault="00EE77A3" w:rsidP="00EE77A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605CC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54" w:type="pct"/>
            <w:vMerge w:val="restart"/>
            <w:shd w:val="clear" w:color="auto" w:fill="auto"/>
          </w:tcPr>
          <w:p w14:paraId="63C02929" w14:textId="32963432" w:rsidR="00EE77A3" w:rsidRDefault="00EE77A3" w:rsidP="00EE77A3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б’єм реалізації дезінфекційних засобів і/або антисептиків, грн.</w:t>
            </w:r>
          </w:p>
        </w:tc>
        <w:tc>
          <w:tcPr>
            <w:tcW w:w="1176" w:type="pct"/>
            <w:shd w:val="clear" w:color="auto" w:fill="auto"/>
          </w:tcPr>
          <w:p w14:paraId="43904440" w14:textId="4BE694A3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76" w:type="pct"/>
            <w:shd w:val="clear" w:color="auto" w:fill="auto"/>
          </w:tcPr>
          <w:p w14:paraId="10971402" w14:textId="67E1097A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77" w:type="pct"/>
            <w:shd w:val="clear" w:color="auto" w:fill="auto"/>
          </w:tcPr>
          <w:p w14:paraId="5DF7E48E" w14:textId="3F358C79" w:rsidR="00EE77A3" w:rsidRPr="00EE77A3" w:rsidRDefault="00EE77A3" w:rsidP="00EE77A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77A3">
              <w:rPr>
                <w:b/>
                <w:bCs/>
                <w:color w:val="000000"/>
                <w:sz w:val="20"/>
                <w:szCs w:val="20"/>
                <w:lang w:val="uk-UA"/>
              </w:rPr>
              <w:t>2020</w:t>
            </w:r>
          </w:p>
        </w:tc>
      </w:tr>
      <w:tr w:rsidR="00EE77A3" w:rsidRPr="00EE77A3" w14:paraId="36F7ABBA" w14:textId="77777777" w:rsidTr="004C4983">
        <w:trPr>
          <w:trHeight w:val="235"/>
        </w:trPr>
        <w:tc>
          <w:tcPr>
            <w:tcW w:w="218" w:type="pct"/>
            <w:vMerge/>
            <w:shd w:val="clear" w:color="auto" w:fill="auto"/>
          </w:tcPr>
          <w:p w14:paraId="3EC7F4B9" w14:textId="77777777" w:rsidR="00EE77A3" w:rsidRDefault="00EE77A3" w:rsidP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4" w:type="pct"/>
            <w:vMerge/>
            <w:shd w:val="clear" w:color="auto" w:fill="auto"/>
          </w:tcPr>
          <w:p w14:paraId="18044476" w14:textId="77777777" w:rsidR="00EE77A3" w:rsidRDefault="00EE77A3" w:rsidP="00EE77A3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6" w:type="pct"/>
            <w:shd w:val="clear" w:color="auto" w:fill="auto"/>
          </w:tcPr>
          <w:p w14:paraId="6D761CC2" w14:textId="77777777" w:rsidR="00EE77A3" w:rsidRPr="00EE77A3" w:rsidRDefault="00EE77A3" w:rsidP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6" w:type="pct"/>
            <w:shd w:val="clear" w:color="auto" w:fill="auto"/>
          </w:tcPr>
          <w:p w14:paraId="673A280C" w14:textId="77777777" w:rsidR="00EE77A3" w:rsidRPr="00EE77A3" w:rsidRDefault="00EE77A3" w:rsidP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76C321E1" w14:textId="105023B2" w:rsidR="00EE77A3" w:rsidRPr="00EE77A3" w:rsidRDefault="00EE77A3" w:rsidP="00EE77A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2E2B447" w14:textId="77777777" w:rsidR="00D87986" w:rsidRDefault="00D87986">
      <w:pPr>
        <w:rPr>
          <w:sz w:val="20"/>
          <w:szCs w:val="20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3386"/>
        <w:gridCol w:w="3540"/>
        <w:gridCol w:w="3072"/>
      </w:tblGrid>
      <w:tr w:rsidR="00D87986" w14:paraId="094799F9" w14:textId="77777777" w:rsidTr="004C4983">
        <w:tc>
          <w:tcPr>
            <w:tcW w:w="219" w:type="pct"/>
            <w:vMerge w:val="restart"/>
          </w:tcPr>
          <w:p w14:paraId="7E2B0080" w14:textId="32AF7B2B" w:rsidR="00D87986" w:rsidRPr="002605CC" w:rsidRDefault="006E48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605C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781" w:type="pct"/>
            <w:gridSpan w:val="3"/>
            <w:shd w:val="clear" w:color="auto" w:fill="auto"/>
          </w:tcPr>
          <w:p w14:paraId="52BF2051" w14:textId="5D9F97D4" w:rsidR="00D87986" w:rsidRPr="00EE77A3" w:rsidRDefault="006E48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кажіть характер діяльності підприємства в частині торгівлі </w:t>
            </w:r>
            <w:r w:rsidR="00EE77A3">
              <w:rPr>
                <w:b/>
                <w:sz w:val="20"/>
                <w:szCs w:val="20"/>
                <w:lang w:val="uk-UA"/>
              </w:rPr>
              <w:t>засобами дезінфекції та антисептиками</w:t>
            </w:r>
          </w:p>
        </w:tc>
      </w:tr>
      <w:tr w:rsidR="00D87986" w14:paraId="42CAFD13" w14:textId="77777777" w:rsidTr="004C4983">
        <w:tc>
          <w:tcPr>
            <w:tcW w:w="219" w:type="pct"/>
            <w:vMerge/>
          </w:tcPr>
          <w:p w14:paraId="1AEA9111" w14:textId="77777777" w:rsidR="00D87986" w:rsidRDefault="00D87986">
            <w:pPr>
              <w:pStyle w:val="a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  <w:shd w:val="clear" w:color="auto" w:fill="auto"/>
          </w:tcPr>
          <w:p w14:paraId="33CC0814" w14:textId="64C661C0" w:rsidR="00D87986" w:rsidRDefault="00EE77A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робництво</w:t>
            </w:r>
          </w:p>
        </w:tc>
        <w:tc>
          <w:tcPr>
            <w:tcW w:w="1693" w:type="pct"/>
            <w:shd w:val="clear" w:color="auto" w:fill="auto"/>
          </w:tcPr>
          <w:p w14:paraId="355EA502" w14:textId="77777777" w:rsidR="00D87986" w:rsidRDefault="006E4879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мпорт</w:t>
            </w:r>
          </w:p>
        </w:tc>
        <w:tc>
          <w:tcPr>
            <w:tcW w:w="1469" w:type="pct"/>
            <w:shd w:val="clear" w:color="auto" w:fill="auto"/>
          </w:tcPr>
          <w:p w14:paraId="0AED0AFB" w14:textId="77777777" w:rsidR="00D87986" w:rsidRDefault="006E4879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ередництво</w:t>
            </w:r>
          </w:p>
        </w:tc>
      </w:tr>
    </w:tbl>
    <w:p w14:paraId="005B9D18" w14:textId="77777777" w:rsidR="00D87986" w:rsidRDefault="00D87986">
      <w:pPr>
        <w:rPr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22"/>
        <w:gridCol w:w="7378"/>
      </w:tblGrid>
      <w:tr w:rsidR="00D87986" w14:paraId="5DAECB3A" w14:textId="77777777" w:rsidTr="002605CC">
        <w:trPr>
          <w:trHeight w:val="857"/>
        </w:trPr>
        <w:tc>
          <w:tcPr>
            <w:tcW w:w="218" w:type="pct"/>
            <w:shd w:val="clear" w:color="auto" w:fill="auto"/>
          </w:tcPr>
          <w:p w14:paraId="55A6575E" w14:textId="40CCBC67" w:rsidR="00D87986" w:rsidRPr="002605CC" w:rsidRDefault="002605C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254" w:type="pct"/>
            <w:shd w:val="clear" w:color="auto" w:fill="auto"/>
          </w:tcPr>
          <w:p w14:paraId="69728D16" w14:textId="77777777" w:rsidR="00D87986" w:rsidRDefault="006E4879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даткова інформація</w:t>
            </w:r>
          </w:p>
          <w:p w14:paraId="6A9B6858" w14:textId="77777777" w:rsidR="00D87986" w:rsidRDefault="006E4879">
            <w:pPr>
              <w:rPr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заповню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  <w:lang w:val="uk-UA"/>
              </w:rPr>
              <w:t>є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ться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бажанням</w:t>
            </w:r>
            <w:proofErr w:type="spellEnd"/>
          </w:p>
        </w:tc>
        <w:tc>
          <w:tcPr>
            <w:tcW w:w="3529" w:type="pct"/>
            <w:shd w:val="clear" w:color="auto" w:fill="auto"/>
          </w:tcPr>
          <w:p w14:paraId="66FEF2A0" w14:textId="77777777" w:rsidR="00D87986" w:rsidRDefault="00D879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B74784" w14:textId="77777777" w:rsidR="00D87986" w:rsidRDefault="00D87986">
      <w:pPr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5000" w:type="pct"/>
        <w:tblLook w:val="04A0" w:firstRow="1" w:lastRow="0" w:firstColumn="1" w:lastColumn="0" w:noHBand="0" w:noVBand="1"/>
      </w:tblPr>
      <w:tblGrid>
        <w:gridCol w:w="458"/>
        <w:gridCol w:w="4680"/>
        <w:gridCol w:w="2039"/>
        <w:gridCol w:w="1353"/>
        <w:gridCol w:w="1926"/>
      </w:tblGrid>
      <w:tr w:rsidR="00D87986" w14:paraId="663B8B0E" w14:textId="77777777" w:rsidTr="004C4983">
        <w:tc>
          <w:tcPr>
            <w:tcW w:w="219" w:type="pct"/>
            <w:vMerge w:val="restart"/>
          </w:tcPr>
          <w:p w14:paraId="333F4575" w14:textId="7279D9C0" w:rsidR="00D87986" w:rsidRPr="002605CC" w:rsidRDefault="006E48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605C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38" w:type="pct"/>
            <w:shd w:val="clear" w:color="auto" w:fill="auto"/>
          </w:tcPr>
          <w:p w14:paraId="1D585D51" w14:textId="77777777" w:rsidR="00D87986" w:rsidRDefault="006E48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975" w:type="pct"/>
            <w:shd w:val="clear" w:color="auto" w:fill="auto"/>
          </w:tcPr>
          <w:p w14:paraId="6200AEA9" w14:textId="77777777" w:rsidR="00D87986" w:rsidRDefault="006E48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647" w:type="pct"/>
            <w:shd w:val="clear" w:color="auto" w:fill="auto"/>
          </w:tcPr>
          <w:p w14:paraId="4F39791D" w14:textId="77777777" w:rsidR="00D87986" w:rsidRDefault="006E48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21" w:type="pct"/>
            <w:shd w:val="clear" w:color="auto" w:fill="auto"/>
          </w:tcPr>
          <w:p w14:paraId="6AE820B4" w14:textId="77777777" w:rsidR="00D87986" w:rsidRDefault="006E48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пис</w:t>
            </w:r>
          </w:p>
        </w:tc>
      </w:tr>
      <w:tr w:rsidR="00D87986" w14:paraId="03152D09" w14:textId="77777777" w:rsidTr="004C4983">
        <w:tc>
          <w:tcPr>
            <w:tcW w:w="219" w:type="pct"/>
            <w:vMerge/>
          </w:tcPr>
          <w:p w14:paraId="1552870F" w14:textId="77777777" w:rsidR="00D87986" w:rsidRDefault="00D879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8" w:type="pct"/>
            <w:shd w:val="clear" w:color="auto" w:fill="auto"/>
          </w:tcPr>
          <w:p w14:paraId="1A13FE4D" w14:textId="77777777" w:rsidR="00D87986" w:rsidRDefault="00D879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pct"/>
            <w:shd w:val="clear" w:color="auto" w:fill="auto"/>
          </w:tcPr>
          <w:p w14:paraId="0C0F9E20" w14:textId="77777777" w:rsidR="00D87986" w:rsidRDefault="00D879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 w14:paraId="4E31F669" w14:textId="77777777" w:rsidR="00D87986" w:rsidRDefault="00D879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1" w:type="pct"/>
            <w:shd w:val="clear" w:color="auto" w:fill="auto"/>
          </w:tcPr>
          <w:p w14:paraId="6DC6EA3E" w14:textId="77777777" w:rsidR="00D87986" w:rsidRDefault="00D8798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BBE9C78" w14:textId="77777777" w:rsidR="00D87986" w:rsidRDefault="00D87986">
      <w:pPr>
        <w:rPr>
          <w:lang w:val="uk-UA"/>
        </w:rPr>
      </w:pPr>
    </w:p>
    <w:sectPr w:rsidR="00D87986" w:rsidSect="004C498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501C"/>
    <w:multiLevelType w:val="multilevel"/>
    <w:tmpl w:val="0D31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F957E9"/>
    <w:multiLevelType w:val="multilevel"/>
    <w:tmpl w:val="38F957E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90F"/>
    <w:multiLevelType w:val="multilevel"/>
    <w:tmpl w:val="51CA69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C6309"/>
    <w:multiLevelType w:val="multilevel"/>
    <w:tmpl w:val="59FC6309"/>
    <w:lvl w:ilvl="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E3"/>
    <w:rsid w:val="000338D2"/>
    <w:rsid w:val="00064605"/>
    <w:rsid w:val="000713A6"/>
    <w:rsid w:val="00201D69"/>
    <w:rsid w:val="00224CB0"/>
    <w:rsid w:val="00246D66"/>
    <w:rsid w:val="00254901"/>
    <w:rsid w:val="002605CC"/>
    <w:rsid w:val="002E530B"/>
    <w:rsid w:val="00303EBE"/>
    <w:rsid w:val="00393BBF"/>
    <w:rsid w:val="003945E5"/>
    <w:rsid w:val="003B5910"/>
    <w:rsid w:val="003D6415"/>
    <w:rsid w:val="003E10A6"/>
    <w:rsid w:val="00420105"/>
    <w:rsid w:val="004C4983"/>
    <w:rsid w:val="005212CA"/>
    <w:rsid w:val="00527D35"/>
    <w:rsid w:val="0054649D"/>
    <w:rsid w:val="00552EDF"/>
    <w:rsid w:val="005B2548"/>
    <w:rsid w:val="005B25A4"/>
    <w:rsid w:val="005F1259"/>
    <w:rsid w:val="00614B79"/>
    <w:rsid w:val="006613C3"/>
    <w:rsid w:val="006638B0"/>
    <w:rsid w:val="006E11E6"/>
    <w:rsid w:val="006E4879"/>
    <w:rsid w:val="00705870"/>
    <w:rsid w:val="00794E7E"/>
    <w:rsid w:val="007B5F01"/>
    <w:rsid w:val="007F5BDE"/>
    <w:rsid w:val="00851300"/>
    <w:rsid w:val="00872ECF"/>
    <w:rsid w:val="00896B5F"/>
    <w:rsid w:val="00950A55"/>
    <w:rsid w:val="00AE10C4"/>
    <w:rsid w:val="00AE3305"/>
    <w:rsid w:val="00B2218C"/>
    <w:rsid w:val="00B27DD0"/>
    <w:rsid w:val="00B75D2C"/>
    <w:rsid w:val="00B818C5"/>
    <w:rsid w:val="00BB051F"/>
    <w:rsid w:val="00BB7AE3"/>
    <w:rsid w:val="00BE22C6"/>
    <w:rsid w:val="00C8387D"/>
    <w:rsid w:val="00CD5293"/>
    <w:rsid w:val="00D066FB"/>
    <w:rsid w:val="00D5347B"/>
    <w:rsid w:val="00D85BF3"/>
    <w:rsid w:val="00D87986"/>
    <w:rsid w:val="00DC16AF"/>
    <w:rsid w:val="00E107E3"/>
    <w:rsid w:val="00E1722D"/>
    <w:rsid w:val="00E57A38"/>
    <w:rsid w:val="00EA3B14"/>
    <w:rsid w:val="00ED1C05"/>
    <w:rsid w:val="00ED6DE7"/>
    <w:rsid w:val="00EE77A3"/>
    <w:rsid w:val="00EF684F"/>
    <w:rsid w:val="00F038EA"/>
    <w:rsid w:val="00F03C5D"/>
    <w:rsid w:val="00F34E51"/>
    <w:rsid w:val="00FA0BBF"/>
    <w:rsid w:val="00FD6BE6"/>
    <w:rsid w:val="0F6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586A79"/>
  <w15:docId w15:val="{120E2E0D-4CCE-477D-BA4B-B95A19E1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38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212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2C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CE95-7008-49BC-AEEA-A4035F7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хавий Микола</dc:creator>
  <cp:lastModifiedBy>Анастасия Замрекут</cp:lastModifiedBy>
  <cp:revision>4</cp:revision>
  <cp:lastPrinted>2020-04-02T14:24:00Z</cp:lastPrinted>
  <dcterms:created xsi:type="dcterms:W3CDTF">2020-04-02T15:01:00Z</dcterms:created>
  <dcterms:modified xsi:type="dcterms:W3CDTF">2020-04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